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市邦正运动用品股份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永春县桃城镇榜德工业园C区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永春县桃城镇榜德工业园C区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质体育用品、木质娱乐用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172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464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